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E542F">
      <w:pPr>
        <w:rPr>
          <w:rStyle w:val="Hyperlink"/>
        </w:rPr>
      </w:pPr>
      <w:hyperlink r:id="rId7"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AE542F" w:rsidP="00FD7C56">
      <w:hyperlink r:id="rId8"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AE542F" w:rsidP="009E63BA">
      <w:hyperlink r:id="rId103"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AE542F" w:rsidP="00DB5024">
      <w:hyperlink r:id="rId104"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AE542F" w:rsidP="00DB5024">
      <w:hyperlink r:id="rId105"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AE542F" w:rsidRPr="00AB379D" w:rsidRDefault="00AE542F" w:rsidP="00AB379D">
      <w:bookmarkStart w:id="0" w:name="_GoBack"/>
      <w:bookmarkEnd w:id="0"/>
    </w:p>
    <w:sectPr w:rsidR="00AE542F" w:rsidRPr="00AB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74AC4"/>
    <w:rsid w:val="000865EA"/>
    <w:rsid w:val="0009269D"/>
    <w:rsid w:val="000C3CA8"/>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A3373"/>
    <w:rsid w:val="002D1094"/>
    <w:rsid w:val="002E60F0"/>
    <w:rsid w:val="002F364B"/>
    <w:rsid w:val="00321142"/>
    <w:rsid w:val="00357295"/>
    <w:rsid w:val="00361DDF"/>
    <w:rsid w:val="003B780B"/>
    <w:rsid w:val="003C6D76"/>
    <w:rsid w:val="003D11C3"/>
    <w:rsid w:val="00401A62"/>
    <w:rsid w:val="00416D9C"/>
    <w:rsid w:val="004226AF"/>
    <w:rsid w:val="00442F00"/>
    <w:rsid w:val="00460E34"/>
    <w:rsid w:val="00462767"/>
    <w:rsid w:val="004D0020"/>
    <w:rsid w:val="004E1BDA"/>
    <w:rsid w:val="004F10DE"/>
    <w:rsid w:val="004F1E84"/>
    <w:rsid w:val="00534B11"/>
    <w:rsid w:val="00584318"/>
    <w:rsid w:val="005F2EF3"/>
    <w:rsid w:val="00614D44"/>
    <w:rsid w:val="0061561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6D7A"/>
    <w:rsid w:val="00807B46"/>
    <w:rsid w:val="008263A0"/>
    <w:rsid w:val="0083264E"/>
    <w:rsid w:val="008A3D61"/>
    <w:rsid w:val="008B63CA"/>
    <w:rsid w:val="008C3A8B"/>
    <w:rsid w:val="008E37DE"/>
    <w:rsid w:val="00904AD2"/>
    <w:rsid w:val="00925E1B"/>
    <w:rsid w:val="009271F6"/>
    <w:rsid w:val="00946C55"/>
    <w:rsid w:val="00981D17"/>
    <w:rsid w:val="009B7F09"/>
    <w:rsid w:val="009C1534"/>
    <w:rsid w:val="009C498B"/>
    <w:rsid w:val="009E5638"/>
    <w:rsid w:val="009E63BA"/>
    <w:rsid w:val="009F630E"/>
    <w:rsid w:val="00A00C5A"/>
    <w:rsid w:val="00A0167A"/>
    <w:rsid w:val="00A43199"/>
    <w:rsid w:val="00A43B9B"/>
    <w:rsid w:val="00A44088"/>
    <w:rsid w:val="00A72568"/>
    <w:rsid w:val="00A738AF"/>
    <w:rsid w:val="00A85AE7"/>
    <w:rsid w:val="00AB0A02"/>
    <w:rsid w:val="00AB379D"/>
    <w:rsid w:val="00AD38B3"/>
    <w:rsid w:val="00AE542F"/>
    <w:rsid w:val="00B14D92"/>
    <w:rsid w:val="00B36BE6"/>
    <w:rsid w:val="00B6317C"/>
    <w:rsid w:val="00B655F7"/>
    <w:rsid w:val="00BC4F09"/>
    <w:rsid w:val="00BF6D09"/>
    <w:rsid w:val="00C05CF0"/>
    <w:rsid w:val="00C15169"/>
    <w:rsid w:val="00C226D5"/>
    <w:rsid w:val="00C54CCF"/>
    <w:rsid w:val="00C867D5"/>
    <w:rsid w:val="00D30D06"/>
    <w:rsid w:val="00D40F0E"/>
    <w:rsid w:val="00D42FBF"/>
    <w:rsid w:val="00DB5024"/>
    <w:rsid w:val="00DB7176"/>
    <w:rsid w:val="00DE12B0"/>
    <w:rsid w:val="00DF29A8"/>
    <w:rsid w:val="00E00653"/>
    <w:rsid w:val="00E00DDC"/>
    <w:rsid w:val="00E12F76"/>
    <w:rsid w:val="00E17CD5"/>
    <w:rsid w:val="00E51B52"/>
    <w:rsid w:val="00E922C8"/>
    <w:rsid w:val="00EC5936"/>
    <w:rsid w:val="00EC716B"/>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www.udemy.com/course/linear-regression-with-artificial-neural-network/" TargetMode="External"/><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1.png"/><Relationship Id="rId7" Type="http://schemas.openxmlformats.org/officeDocument/2006/relationships/hyperlink" Target="https://www.superdatascience.com/deep-learning"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archive.ics.uci.edu/dataset/294/combined+cycle+power+plant" TargetMode="External"/><Relationship Id="rId8" Type="http://schemas.openxmlformats.org/officeDocument/2006/relationships/hyperlink" Target="https://archive.ics.uci.edu/dataset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9F8C-49CA-465D-A83E-2A7E9171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1</cp:revision>
  <dcterms:created xsi:type="dcterms:W3CDTF">2025-07-24T13:13:00Z</dcterms:created>
  <dcterms:modified xsi:type="dcterms:W3CDTF">2025-08-10T06:53:00Z</dcterms:modified>
</cp:coreProperties>
</file>